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408C" w14:textId="5687D18C" w:rsidR="00F145C7" w:rsidRPr="005E62C3" w:rsidRDefault="00387219" w:rsidP="00EE02DF">
      <w:pPr>
        <w:spacing w:after="0"/>
        <w:rPr>
          <w:rFonts w:asciiTheme="minorHAnsi" w:hAnsiTheme="minorHAnsi"/>
          <w:b/>
          <w:sz w:val="23"/>
          <w:szCs w:val="23"/>
        </w:rPr>
      </w:pPr>
      <w:r w:rsidRPr="005E62C3">
        <w:rPr>
          <w:rFonts w:asciiTheme="minorHAnsi" w:hAnsiTheme="minorHAnsi"/>
          <w:b/>
          <w:sz w:val="23"/>
          <w:szCs w:val="23"/>
        </w:rPr>
        <w:t>Honorary Board Program</w:t>
      </w:r>
      <w:r w:rsidR="000D2DD4" w:rsidRPr="005E62C3">
        <w:rPr>
          <w:rFonts w:asciiTheme="minorHAnsi" w:hAnsiTheme="minorHAnsi"/>
          <w:b/>
          <w:sz w:val="23"/>
          <w:szCs w:val="23"/>
        </w:rPr>
        <w:t xml:space="preserve"> </w:t>
      </w:r>
      <w:r w:rsidR="00296A29" w:rsidRPr="005E62C3">
        <w:rPr>
          <w:rFonts w:asciiTheme="minorHAnsi" w:hAnsiTheme="minorHAnsi"/>
          <w:b/>
          <w:sz w:val="23"/>
          <w:szCs w:val="23"/>
        </w:rPr>
        <w:t>–</w:t>
      </w:r>
      <w:r w:rsidR="000D2DD4" w:rsidRPr="005E62C3">
        <w:rPr>
          <w:rFonts w:asciiTheme="minorHAnsi" w:hAnsiTheme="minorHAnsi"/>
          <w:b/>
          <w:sz w:val="23"/>
          <w:szCs w:val="23"/>
        </w:rPr>
        <w:t xml:space="preserve"> </w:t>
      </w:r>
      <w:r w:rsidR="00296A29" w:rsidRPr="005E62C3">
        <w:rPr>
          <w:rFonts w:asciiTheme="minorHAnsi" w:hAnsiTheme="minorHAnsi"/>
          <w:b/>
          <w:sz w:val="23"/>
          <w:szCs w:val="23"/>
        </w:rPr>
        <w:t>Updated Fall 20</w:t>
      </w:r>
      <w:r w:rsidR="007E44A8" w:rsidRPr="005E62C3">
        <w:rPr>
          <w:rFonts w:asciiTheme="minorHAnsi" w:hAnsiTheme="minorHAnsi"/>
          <w:b/>
          <w:sz w:val="23"/>
          <w:szCs w:val="23"/>
        </w:rPr>
        <w:t>17</w:t>
      </w:r>
    </w:p>
    <w:p w14:paraId="103DFA54" w14:textId="77777777" w:rsidR="000D2DD4" w:rsidRPr="005E62C3" w:rsidRDefault="000D2DD4" w:rsidP="00EE02DF">
      <w:pPr>
        <w:spacing w:after="0"/>
        <w:rPr>
          <w:rFonts w:asciiTheme="minorHAnsi" w:hAnsiTheme="minorHAnsi"/>
          <w:b/>
          <w:sz w:val="23"/>
          <w:szCs w:val="23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37"/>
        <w:gridCol w:w="1103"/>
        <w:gridCol w:w="1170"/>
        <w:gridCol w:w="810"/>
        <w:gridCol w:w="3600"/>
        <w:gridCol w:w="5040"/>
      </w:tblGrid>
      <w:tr w:rsidR="00153B10" w:rsidRPr="00EB7C61" w14:paraId="429B8BD1" w14:textId="77777777" w:rsidTr="00EB7C61">
        <w:trPr>
          <w:trHeight w:val="70"/>
        </w:trPr>
        <w:tc>
          <w:tcPr>
            <w:tcW w:w="21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B91639" w14:textId="77777777" w:rsidR="00153B10" w:rsidRPr="00EB7C61" w:rsidRDefault="00153B10" w:rsidP="00EB7C61">
            <w:pPr>
              <w:jc w:val="center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Board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965AE7" w14:textId="5DDF1E24" w:rsidR="00153B10" w:rsidRPr="00EB7C61" w:rsidRDefault="003E5695" w:rsidP="00EB7C61">
            <w:pPr>
              <w:jc w:val="center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Student Name </w:t>
            </w:r>
            <w:r w:rsidR="00153B10"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First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2A33BA" w14:textId="6485FDD9" w:rsidR="00153B10" w:rsidRPr="00EB7C61" w:rsidRDefault="003E5695" w:rsidP="00EB7C61">
            <w:pPr>
              <w:jc w:val="center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Student Name </w:t>
            </w:r>
            <w:r w:rsidR="00153B10"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Last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1693A6" w14:textId="03685144" w:rsidR="00153B10" w:rsidRPr="00EB7C61" w:rsidRDefault="00153B10" w:rsidP="00EB7C61">
            <w:pPr>
              <w:jc w:val="center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Class</w:t>
            </w:r>
            <w:r w:rsidR="003E5695"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year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2B4781" w14:textId="65FB25AE" w:rsidR="00153B10" w:rsidRPr="00EB7C61" w:rsidRDefault="00307122" w:rsidP="00EB7C61">
            <w:pPr>
              <w:jc w:val="center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HWS </w:t>
            </w:r>
            <w:r w:rsidR="00153B10"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Board Contact Info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6317FA" w14:textId="77777777" w:rsidR="00153B10" w:rsidRPr="00EB7C61" w:rsidRDefault="00153B10" w:rsidP="00EB7C61">
            <w:pPr>
              <w:jc w:val="center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EB7C6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Meeting Time</w:t>
            </w:r>
          </w:p>
        </w:tc>
      </w:tr>
      <w:tr w:rsidR="00153B10" w:rsidRPr="00EB7C61" w14:paraId="644D720B" w14:textId="77777777" w:rsidTr="00EB7C61">
        <w:tc>
          <w:tcPr>
            <w:tcW w:w="21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4F9B07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Boys and Girls Club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ED77BA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16E6D9" w14:textId="583EF12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DA1A1B" w14:textId="20D9C086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1F93BD" w14:textId="77777777" w:rsidR="00325CF7" w:rsidRPr="00EB7C61" w:rsidRDefault="00325CF7" w:rsidP="00EE02DF">
            <w:pPr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  <w:lang w:val="es-ES_tradnl"/>
              </w:rPr>
            </w:pPr>
            <w:r w:rsidRPr="00EB7C61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  <w:lang w:val="es-ES_tradnl"/>
              </w:rPr>
              <w:t>Lou Guard</w:t>
            </w:r>
          </w:p>
          <w:p w14:paraId="3573A509" w14:textId="48B72582" w:rsidR="00325CF7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8" w:history="1">
              <w:r w:rsidR="00325CF7" w:rsidRPr="00EB7C61">
                <w:rPr>
                  <w:rStyle w:val="Hyperlink"/>
                  <w:rFonts w:asciiTheme="minorHAnsi" w:hAnsiTheme="minorHAnsi"/>
                  <w:sz w:val="23"/>
                  <w:szCs w:val="23"/>
                  <w:lang w:val="es-ES_tradnl"/>
                </w:rPr>
                <w:t>Guard@hws.edu</w:t>
              </w:r>
            </w:hyperlink>
            <w:r w:rsidR="00325CF7" w:rsidRPr="00EB7C61">
              <w:rPr>
                <w:rStyle w:val="Hyperlink"/>
                <w:rFonts w:asciiTheme="minorHAnsi" w:hAnsiTheme="minorHAnsi"/>
                <w:sz w:val="23"/>
                <w:szCs w:val="23"/>
                <w:lang w:val="es-ES_tradnl"/>
              </w:rPr>
              <w:t xml:space="preserve"> </w:t>
            </w:r>
          </w:p>
          <w:p w14:paraId="78A95DEF" w14:textId="4B9B535C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  <w:lang w:val="es-ES_tradnl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A18030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Second Friday of every month (7:30/8am) at </w:t>
            </w:r>
            <w:r w:rsidR="00325CF7" w:rsidRPr="00EB7C61">
              <w:rPr>
                <w:rFonts w:asciiTheme="minorHAnsi" w:hAnsiTheme="minorHAnsi"/>
                <w:sz w:val="23"/>
                <w:szCs w:val="23"/>
              </w:rPr>
              <w:t>T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>he Geneva Community Center</w:t>
            </w:r>
            <w:r w:rsidR="00D5186E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1485990E" w14:textId="150E127D" w:rsidR="00D5186E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9" w:history="1">
              <w:r w:rsidR="00D5186E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bgcgeneva.org/about-us/board-of-directors/</w:t>
              </w:r>
            </w:hyperlink>
            <w:r w:rsidR="00D5186E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153B10" w:rsidRPr="00EB7C61" w14:paraId="57E83094" w14:textId="77777777" w:rsidTr="00EB7C61">
        <w:tc>
          <w:tcPr>
            <w:tcW w:w="21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1D0689" w14:textId="04BF80B7" w:rsidR="00153B10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  <w:bookmarkStart w:id="0" w:name="_GoBack" w:colFirst="4" w:colLast="4"/>
            <w:r w:rsidRPr="00EB7C61">
              <w:rPr>
                <w:rFonts w:asciiTheme="minorHAnsi" w:hAnsiTheme="minorHAnsi"/>
                <w:sz w:val="23"/>
                <w:szCs w:val="23"/>
              </w:rPr>
              <w:t xml:space="preserve">HWS </w:t>
            </w:r>
            <w:r w:rsidR="00153B10" w:rsidRPr="00EB7C61">
              <w:rPr>
                <w:rFonts w:asciiTheme="minorHAnsi" w:hAnsiTheme="minorHAnsi"/>
                <w:sz w:val="23"/>
                <w:szCs w:val="23"/>
              </w:rPr>
              <w:t>Community Advisory Committee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9076E3" w14:textId="28211BEA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2D9006" w14:textId="7827C0EC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6686BC" w14:textId="5402529A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4BB14B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  <w:lang w:val="de-DE"/>
              </w:rPr>
            </w:pPr>
            <w:r w:rsidRPr="00EB7C61">
              <w:rPr>
                <w:rFonts w:asciiTheme="minorHAnsi" w:hAnsiTheme="minorHAnsi"/>
                <w:sz w:val="23"/>
                <w:szCs w:val="23"/>
                <w:lang w:val="de-DE"/>
              </w:rPr>
              <w:t>Katie Flowers</w:t>
            </w:r>
          </w:p>
          <w:p w14:paraId="4EDD394D" w14:textId="77777777" w:rsidR="00153B10" w:rsidRPr="00EB7C61" w:rsidRDefault="003F1F13" w:rsidP="00EE02DF">
            <w:pPr>
              <w:rPr>
                <w:rFonts w:asciiTheme="minorHAnsi" w:hAnsiTheme="minorHAnsi"/>
                <w:sz w:val="23"/>
                <w:szCs w:val="23"/>
                <w:lang w:val="de-DE"/>
              </w:rPr>
            </w:pPr>
            <w:hyperlink r:id="rId10" w:history="1">
              <w:r w:rsidR="00153B10" w:rsidRPr="00EB7C61">
                <w:rPr>
                  <w:rStyle w:val="Hyperlink"/>
                  <w:rFonts w:asciiTheme="minorHAnsi" w:hAnsiTheme="minorHAnsi"/>
                  <w:sz w:val="23"/>
                  <w:szCs w:val="23"/>
                  <w:lang w:val="de-DE"/>
                </w:rPr>
                <w:t>kflowers@hws.edu</w:t>
              </w:r>
            </w:hyperlink>
            <w:r w:rsidR="00153B10" w:rsidRPr="00EB7C61">
              <w:rPr>
                <w:rFonts w:asciiTheme="minorHAnsi" w:hAnsiTheme="minorHAnsi"/>
                <w:sz w:val="23"/>
                <w:szCs w:val="23"/>
                <w:lang w:val="de-DE"/>
              </w:rPr>
              <w:t xml:space="preserve"> 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EC1B83" w14:textId="4A77C4FB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Once per semester, during lunch at the Chamber of Commerce</w:t>
            </w:r>
          </w:p>
        </w:tc>
      </w:tr>
      <w:bookmarkEnd w:id="0"/>
      <w:tr w:rsidR="00307122" w:rsidRPr="00EB7C61" w14:paraId="7DED0E93" w14:textId="77777777" w:rsidTr="00EB7C61">
        <w:tc>
          <w:tcPr>
            <w:tcW w:w="2137" w:type="dxa"/>
            <w:shd w:val="clear" w:color="auto" w:fill="auto"/>
          </w:tcPr>
          <w:p w14:paraId="73A45319" w14:textId="5123D9F3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Geneva Reads - Book Fest Committee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14EA8F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728D1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65D4F6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2AA7B5AA" w14:textId="11D3DB89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Jeremy Wattles </w:t>
            </w:r>
          </w:p>
        </w:tc>
        <w:tc>
          <w:tcPr>
            <w:tcW w:w="5040" w:type="dxa"/>
            <w:shd w:val="clear" w:color="auto" w:fill="auto"/>
          </w:tcPr>
          <w:p w14:paraId="7EF0FB7E" w14:textId="0799DD35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TBA each spring based on availability of co-chairs </w:t>
            </w:r>
          </w:p>
        </w:tc>
      </w:tr>
      <w:tr w:rsidR="00153B10" w:rsidRPr="00EB7C61" w14:paraId="68A8AE6A" w14:textId="77777777" w:rsidTr="00EB7C61">
        <w:tc>
          <w:tcPr>
            <w:tcW w:w="2137" w:type="dxa"/>
            <w:shd w:val="clear" w:color="auto" w:fill="auto"/>
          </w:tcPr>
          <w:p w14:paraId="182BE8FB" w14:textId="2C84880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Geneva Reads </w:t>
            </w:r>
            <w:r w:rsidR="00307122" w:rsidRPr="00EB7C61">
              <w:rPr>
                <w:rFonts w:asciiTheme="minorHAnsi" w:hAnsiTheme="minorHAnsi"/>
                <w:sz w:val="23"/>
                <w:szCs w:val="23"/>
              </w:rPr>
              <w:t>– Executive Board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7959822" w14:textId="1CBE272C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FA3DF8" w14:textId="67DCCD55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920DA1" w14:textId="56C9C3C0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2C9564E6" w14:textId="794E63D9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5186E" w:rsidRPr="00EB7C61">
              <w:rPr>
                <w:rFonts w:asciiTheme="minorHAnsi" w:hAnsiTheme="minorHAnsi"/>
                <w:sz w:val="23"/>
                <w:szCs w:val="23"/>
              </w:rPr>
              <w:t>Katie Flowers</w:t>
            </w:r>
          </w:p>
        </w:tc>
        <w:tc>
          <w:tcPr>
            <w:tcW w:w="5040" w:type="dxa"/>
            <w:shd w:val="clear" w:color="auto" w:fill="auto"/>
          </w:tcPr>
          <w:p w14:paraId="7A4CA025" w14:textId="0C8A387A" w:rsidR="00F96352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First Wednesday of every month at Geneva Public Library</w:t>
            </w:r>
            <w:r w:rsidR="00D5186E" w:rsidRPr="00EB7C61">
              <w:rPr>
                <w:rFonts w:asciiTheme="minorHAnsi" w:hAnsiTheme="minorHAnsi"/>
                <w:sz w:val="23"/>
                <w:szCs w:val="23"/>
              </w:rPr>
              <w:t xml:space="preserve">.  </w:t>
            </w:r>
          </w:p>
        </w:tc>
      </w:tr>
      <w:tr w:rsidR="00307122" w:rsidRPr="00EB7C61" w14:paraId="587A6F89" w14:textId="77777777" w:rsidTr="00EB7C61">
        <w:tc>
          <w:tcPr>
            <w:tcW w:w="2137" w:type="dxa"/>
            <w:shd w:val="clear" w:color="auto" w:fill="auto"/>
          </w:tcPr>
          <w:p w14:paraId="667BD03D" w14:textId="1F85D077" w:rsidR="00307122" w:rsidRPr="00EB7C61" w:rsidRDefault="003F779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Geneva Recreation Dept. 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F0B26A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F968D2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3711BC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24B04426" w14:textId="08CB03D5" w:rsidR="00307122" w:rsidRPr="00EB7C61" w:rsidRDefault="003F779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Chrissy Bennett West </w:t>
            </w:r>
          </w:p>
        </w:tc>
        <w:tc>
          <w:tcPr>
            <w:tcW w:w="5040" w:type="dxa"/>
            <w:shd w:val="clear" w:color="auto" w:fill="auto"/>
          </w:tcPr>
          <w:p w14:paraId="19331A08" w14:textId="39F816E2" w:rsidR="00307122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11" w:anchor="!community-read/cowv" w:history="1">
              <w:r w:rsidR="00307122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genevareads.org/#!community-read/cowv</w:t>
              </w:r>
            </w:hyperlink>
            <w:r w:rsidR="00307122" w:rsidRPr="00EB7C61">
              <w:rPr>
                <w:rFonts w:asciiTheme="minorHAnsi" w:hAnsiTheme="minorHAnsi"/>
                <w:sz w:val="23"/>
                <w:szCs w:val="23"/>
              </w:rPr>
              <w:t xml:space="preserve"> Third Thurs of the month – Geneva Public Library</w:t>
            </w:r>
          </w:p>
        </w:tc>
      </w:tr>
      <w:tr w:rsidR="00153B10" w:rsidRPr="00EB7C61" w14:paraId="2D4A6E9A" w14:textId="77777777" w:rsidTr="00EB7C61">
        <w:tc>
          <w:tcPr>
            <w:tcW w:w="21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3805D4" w14:textId="2232F1B5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Geneva Theater Guild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7AA508" w14:textId="77777777" w:rsidR="00153B10" w:rsidRPr="00EB7C61" w:rsidRDefault="00546E0C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Jackie</w:t>
            </w:r>
          </w:p>
          <w:p w14:paraId="2376F40F" w14:textId="51E1B083" w:rsidR="00546E0C" w:rsidRPr="00EB7C61" w:rsidRDefault="00546E0C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73CF2C" w14:textId="77777777" w:rsidR="00153B10" w:rsidRPr="00EB7C61" w:rsidRDefault="00546E0C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Fisher</w:t>
            </w:r>
          </w:p>
          <w:p w14:paraId="15822B19" w14:textId="11F9DBD1" w:rsidR="00546E0C" w:rsidRPr="00EB7C61" w:rsidRDefault="00546E0C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7EC648" w14:textId="77777777" w:rsidR="00153B10" w:rsidRPr="00EB7C61" w:rsidRDefault="00546E0C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2018</w:t>
            </w:r>
          </w:p>
          <w:p w14:paraId="4F933BE0" w14:textId="2F921344" w:rsidR="00546E0C" w:rsidRPr="00EB7C61" w:rsidRDefault="00546E0C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E9DFD1" w14:textId="77777777" w:rsidR="00153B10" w:rsidRPr="00EB7C61" w:rsidRDefault="00E507A5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Roberta Whitwood</w:t>
            </w:r>
          </w:p>
          <w:p w14:paraId="124F7265" w14:textId="1DDFDD40" w:rsidR="00E507A5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12" w:history="1">
              <w:r w:rsidR="00E507A5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whitwood@hws.edu</w:t>
              </w:r>
            </w:hyperlink>
            <w:r w:rsidR="00E507A5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E44C29" w14:textId="53C86D14" w:rsidR="00301037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1</w:t>
            </w:r>
            <w:r w:rsidRPr="00EB7C61">
              <w:rPr>
                <w:rFonts w:asciiTheme="minorHAnsi" w:hAnsiTheme="minorHAnsi"/>
                <w:sz w:val="23"/>
                <w:szCs w:val="23"/>
                <w:vertAlign w:val="superscript"/>
              </w:rPr>
              <w:t>st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 xml:space="preserve"> Sunday of the month from 5pm-7pm @ Smith Hall</w:t>
            </w:r>
            <w:r w:rsidR="00E507A5" w:rsidRPr="00EB7C61">
              <w:rPr>
                <w:rFonts w:asciiTheme="minorHAnsi" w:hAnsiTheme="minorHAnsi"/>
                <w:sz w:val="23"/>
                <w:szCs w:val="23"/>
              </w:rPr>
              <w:t xml:space="preserve"> 212</w:t>
            </w:r>
          </w:p>
        </w:tc>
      </w:tr>
      <w:tr w:rsidR="00153B10" w:rsidRPr="00EB7C61" w14:paraId="252D88EA" w14:textId="77777777" w:rsidTr="00EB7C61">
        <w:tc>
          <w:tcPr>
            <w:tcW w:w="2137" w:type="dxa"/>
            <w:shd w:val="clear" w:color="auto" w:fill="auto"/>
          </w:tcPr>
          <w:p w14:paraId="40040CA7" w14:textId="445F0A03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Red Cross</w:t>
            </w:r>
          </w:p>
        </w:tc>
        <w:tc>
          <w:tcPr>
            <w:tcW w:w="1103" w:type="dxa"/>
            <w:shd w:val="clear" w:color="auto" w:fill="auto"/>
          </w:tcPr>
          <w:p w14:paraId="31FD8386" w14:textId="77777777" w:rsidR="00153B10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Dilan</w:t>
            </w:r>
          </w:p>
          <w:p w14:paraId="07EB731A" w14:textId="65AB86F1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Faith</w:t>
            </w:r>
          </w:p>
        </w:tc>
        <w:tc>
          <w:tcPr>
            <w:tcW w:w="1170" w:type="dxa"/>
            <w:shd w:val="clear" w:color="auto" w:fill="auto"/>
          </w:tcPr>
          <w:p w14:paraId="0064AE89" w14:textId="77777777" w:rsidR="00153B10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Bower</w:t>
            </w:r>
          </w:p>
          <w:p w14:paraId="06FA9703" w14:textId="31886F39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Fanning</w:t>
            </w:r>
          </w:p>
        </w:tc>
        <w:tc>
          <w:tcPr>
            <w:tcW w:w="810" w:type="dxa"/>
            <w:shd w:val="clear" w:color="auto" w:fill="auto"/>
          </w:tcPr>
          <w:p w14:paraId="64364593" w14:textId="69615A15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201</w:t>
            </w:r>
            <w:r w:rsidR="003A12F4" w:rsidRPr="00EB7C61">
              <w:rPr>
                <w:rFonts w:asciiTheme="minorHAnsi" w:hAnsiTheme="minorHAnsi"/>
                <w:sz w:val="23"/>
                <w:szCs w:val="23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14:paraId="11180AAC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Dave Gage</w:t>
            </w:r>
          </w:p>
          <w:p w14:paraId="625E1C09" w14:textId="77777777" w:rsidR="00153B10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13" w:history="1">
              <w:r w:rsidR="00153B10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gage@hws.edu</w:t>
              </w:r>
            </w:hyperlink>
            <w:r w:rsidR="00153B10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4F665DE9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Fourth Wednesday of every month at American Red Cross (Seneca Falls)</w:t>
            </w:r>
          </w:p>
        </w:tc>
      </w:tr>
      <w:tr w:rsidR="00153B10" w:rsidRPr="00EB7C61" w14:paraId="51A96AFE" w14:textId="77777777" w:rsidTr="00EB7C61">
        <w:tc>
          <w:tcPr>
            <w:tcW w:w="2137" w:type="dxa"/>
            <w:shd w:val="clear" w:color="auto" w:fill="auto"/>
          </w:tcPr>
          <w:p w14:paraId="5EEA479B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Rotary Club of Geneva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9E636C" w14:textId="497D101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99D845" w14:textId="49973946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6FC2BB" w14:textId="27113DF1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25CB8CDD" w14:textId="1E6BD744" w:rsidR="003920E1" w:rsidRPr="00EB7C61" w:rsidRDefault="003920E1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Brandi Ferrara, Career Services </w:t>
            </w:r>
          </w:p>
          <w:p w14:paraId="2A2E1463" w14:textId="68023BEC" w:rsidR="00A72C39" w:rsidRPr="00EB7C61" w:rsidRDefault="00A72C39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Stephanie Hesler, Performing Arts Center</w:t>
            </w:r>
          </w:p>
          <w:p w14:paraId="19CFFAE6" w14:textId="2374EA6D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14:paraId="5D6A1A9E" w14:textId="52D3B24B" w:rsidR="00A72C39" w:rsidRPr="00EB7C61" w:rsidRDefault="00153B10" w:rsidP="00A72C39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2</w:t>
            </w:r>
            <w:r w:rsidRPr="00EB7C61">
              <w:rPr>
                <w:rFonts w:asciiTheme="minorHAnsi" w:hAnsiTheme="minorHAnsi"/>
                <w:sz w:val="23"/>
                <w:szCs w:val="23"/>
                <w:vertAlign w:val="superscript"/>
              </w:rPr>
              <w:t>nd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 xml:space="preserve"> Monday of every month from 12pm-1pm at the </w:t>
            </w:r>
            <w:r w:rsidR="00A72C39" w:rsidRPr="00EB7C61">
              <w:rPr>
                <w:rFonts w:asciiTheme="minorHAnsi" w:hAnsiTheme="minorHAnsi"/>
                <w:sz w:val="23"/>
                <w:szCs w:val="23"/>
              </w:rPr>
              <w:t>Geneva Country Club</w:t>
            </w:r>
          </w:p>
          <w:p w14:paraId="5AD8FE87" w14:textId="575223CC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53B10" w:rsidRPr="00EB7C61" w14:paraId="5C1CFD61" w14:textId="77777777" w:rsidTr="00EB7C61">
        <w:tc>
          <w:tcPr>
            <w:tcW w:w="2137" w:type="dxa"/>
            <w:shd w:val="clear" w:color="auto" w:fill="auto"/>
          </w:tcPr>
          <w:p w14:paraId="6B7A65F7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Success for Geneva’s Children</w:t>
            </w:r>
          </w:p>
        </w:tc>
        <w:tc>
          <w:tcPr>
            <w:tcW w:w="1103" w:type="dxa"/>
            <w:shd w:val="clear" w:color="auto" w:fill="auto"/>
          </w:tcPr>
          <w:p w14:paraId="51A6B0D0" w14:textId="1FE2C69E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02D9ED9D" w14:textId="62EC576C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4B61411E" w14:textId="514E43D1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6D0C0086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  <w:lang w:val="de-DE"/>
              </w:rPr>
            </w:pPr>
            <w:r w:rsidRPr="00EB7C61">
              <w:rPr>
                <w:rFonts w:asciiTheme="minorHAnsi" w:hAnsiTheme="minorHAnsi"/>
                <w:sz w:val="23"/>
                <w:szCs w:val="23"/>
                <w:lang w:val="de-DE"/>
              </w:rPr>
              <w:t>Katie Flowers</w:t>
            </w:r>
          </w:p>
          <w:p w14:paraId="007D12B7" w14:textId="77777777" w:rsidR="00153B10" w:rsidRPr="00EB7C61" w:rsidRDefault="003F1F13" w:rsidP="00EE02DF">
            <w:pPr>
              <w:rPr>
                <w:rFonts w:asciiTheme="minorHAnsi" w:hAnsiTheme="minorHAnsi"/>
                <w:sz w:val="23"/>
                <w:szCs w:val="23"/>
                <w:lang w:val="de-DE"/>
              </w:rPr>
            </w:pPr>
            <w:hyperlink r:id="rId14" w:history="1">
              <w:r w:rsidR="00153B10" w:rsidRPr="00EB7C61">
                <w:rPr>
                  <w:rStyle w:val="Hyperlink"/>
                  <w:rFonts w:asciiTheme="minorHAnsi" w:hAnsiTheme="minorHAnsi"/>
                  <w:sz w:val="23"/>
                  <w:szCs w:val="23"/>
                  <w:lang w:val="de-DE"/>
                </w:rPr>
                <w:t>kflowers@hws.edu</w:t>
              </w:r>
            </w:hyperlink>
            <w:r w:rsidR="00153B10" w:rsidRPr="00EB7C61">
              <w:rPr>
                <w:rFonts w:asciiTheme="minorHAnsi" w:hAnsiTheme="minorHAnsi"/>
                <w:sz w:val="23"/>
                <w:szCs w:val="23"/>
                <w:lang w:val="de-DE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594397AC" w14:textId="26500A8C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Board: Once a month on </w:t>
            </w:r>
            <w:r w:rsidR="00296A29" w:rsidRPr="00EB7C61">
              <w:rPr>
                <w:rFonts w:asciiTheme="minorHAnsi" w:hAnsiTheme="minorHAnsi"/>
                <w:sz w:val="23"/>
                <w:szCs w:val="23"/>
              </w:rPr>
              <w:t>Wed.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 xml:space="preserve"> afternoons</w:t>
            </w:r>
          </w:p>
          <w:p w14:paraId="111E8D3C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General: Three times per year (inquire about schedule)</w:t>
            </w:r>
          </w:p>
        </w:tc>
      </w:tr>
      <w:tr w:rsidR="00153B10" w:rsidRPr="00EB7C61" w14:paraId="47F1A642" w14:textId="77777777" w:rsidTr="00EB7C61">
        <w:tc>
          <w:tcPr>
            <w:tcW w:w="21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31501F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Temple Beth-el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DBA5F5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7A62AC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9CFBF3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7AA8C4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Susan Pliner</w:t>
            </w:r>
          </w:p>
          <w:p w14:paraId="30A93B0D" w14:textId="77777777" w:rsidR="00153B10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15" w:history="1">
              <w:r w:rsidR="00153B10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pliner@hws.edu</w:t>
              </w:r>
            </w:hyperlink>
            <w:r w:rsidR="00153B10" w:rsidRPr="00EB7C61">
              <w:rPr>
                <w:rFonts w:asciiTheme="minorHAnsi" w:hAnsiTheme="minorHAnsi"/>
                <w:sz w:val="23"/>
                <w:szCs w:val="23"/>
              </w:rPr>
              <w:br/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0D7C25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2</w:t>
            </w:r>
            <w:r w:rsidRPr="00EB7C61">
              <w:rPr>
                <w:rFonts w:asciiTheme="minorHAnsi" w:hAnsiTheme="minorHAnsi"/>
                <w:sz w:val="23"/>
                <w:szCs w:val="23"/>
                <w:vertAlign w:val="superscript"/>
              </w:rPr>
              <w:t>nd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 xml:space="preserve"> Tuesday of every month from 7:30pm-9:30pm at Temple Beth-el</w:t>
            </w:r>
          </w:p>
          <w:p w14:paraId="674B1F03" w14:textId="68B3FCC1" w:rsidR="00301037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16" w:history="1">
              <w:r w:rsidR="00301037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bethelgeneva.org/</w:t>
              </w:r>
            </w:hyperlink>
            <w:r w:rsidR="00301037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153B10" w:rsidRPr="00EB7C61" w14:paraId="7333260A" w14:textId="77777777" w:rsidTr="00EB7C61">
        <w:tc>
          <w:tcPr>
            <w:tcW w:w="2137" w:type="dxa"/>
            <w:shd w:val="clear" w:color="auto" w:fill="auto"/>
          </w:tcPr>
          <w:p w14:paraId="73D4A35F" w14:textId="0C47497E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Geneva Community Projects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8C633B" w14:textId="5309C5FC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C7A1AF" w14:textId="79B294F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D8F375" w14:textId="38C1B110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0204263F" w14:textId="77777777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Katie Flowers</w:t>
            </w:r>
          </w:p>
          <w:p w14:paraId="5000A320" w14:textId="7A098C9D" w:rsidR="00153B10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17" w:history="1">
              <w:r w:rsidR="00153B10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kflowers@hws.edu</w:t>
              </w:r>
            </w:hyperlink>
          </w:p>
        </w:tc>
        <w:tc>
          <w:tcPr>
            <w:tcW w:w="5040" w:type="dxa"/>
            <w:shd w:val="clear" w:color="auto" w:fill="auto"/>
          </w:tcPr>
          <w:p w14:paraId="437ED160" w14:textId="2690CACB" w:rsidR="00153B10" w:rsidRPr="00EB7C61" w:rsidRDefault="00153B10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3</w:t>
            </w:r>
            <w:r w:rsidRPr="00EB7C61">
              <w:rPr>
                <w:rFonts w:asciiTheme="minorHAnsi" w:hAnsiTheme="minorHAnsi"/>
                <w:sz w:val="23"/>
                <w:szCs w:val="23"/>
                <w:vertAlign w:val="superscript"/>
              </w:rPr>
              <w:t>rd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 xml:space="preserve"> Wed of every month @ 8</w:t>
            </w:r>
            <w:r w:rsidR="004A19FF" w:rsidRPr="00EB7C61">
              <w:rPr>
                <w:rFonts w:asciiTheme="minorHAnsi" w:hAnsiTheme="minorHAnsi"/>
                <w:sz w:val="23"/>
                <w:szCs w:val="23"/>
              </w:rPr>
              <w:t xml:space="preserve">:15 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 xml:space="preserve">am </w:t>
            </w:r>
            <w:r w:rsidR="003A12F4" w:rsidRPr="00EB7C61">
              <w:rPr>
                <w:rFonts w:asciiTheme="minorHAnsi" w:hAnsiTheme="minorHAnsi"/>
                <w:sz w:val="23"/>
                <w:szCs w:val="23"/>
              </w:rPr>
              <w:t>Community Center</w:t>
            </w:r>
          </w:p>
        </w:tc>
      </w:tr>
      <w:tr w:rsidR="00452943" w:rsidRPr="00EB7C61" w14:paraId="34752B60" w14:textId="77777777" w:rsidTr="00EB7C61">
        <w:tc>
          <w:tcPr>
            <w:tcW w:w="2137" w:type="dxa"/>
            <w:shd w:val="clear" w:color="auto" w:fill="auto"/>
          </w:tcPr>
          <w:p w14:paraId="68736958" w14:textId="5A81D5A3" w:rsidR="00452943" w:rsidRPr="00EB7C61" w:rsidRDefault="00452943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lastRenderedPageBreak/>
              <w:t xml:space="preserve">Geneva </w:t>
            </w:r>
            <w:r w:rsidR="007978F2" w:rsidRPr="00EB7C61">
              <w:rPr>
                <w:rFonts w:asciiTheme="minorHAnsi" w:hAnsiTheme="minorHAnsi"/>
                <w:sz w:val="23"/>
                <w:szCs w:val="23"/>
              </w:rPr>
              <w:t>Concerts</w:t>
            </w:r>
          </w:p>
        </w:tc>
        <w:tc>
          <w:tcPr>
            <w:tcW w:w="1103" w:type="dxa"/>
            <w:shd w:val="clear" w:color="auto" w:fill="auto"/>
          </w:tcPr>
          <w:p w14:paraId="2E9D3B19" w14:textId="19273C1F" w:rsidR="00452943" w:rsidRPr="00EB7C61" w:rsidRDefault="00452943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60F0F7A9" w14:textId="67B1556E" w:rsidR="00452943" w:rsidRPr="00EB7C61" w:rsidRDefault="00452943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1759F679" w14:textId="39EBB779" w:rsidR="00452943" w:rsidRPr="00EB7C61" w:rsidRDefault="00452943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6319A3AE" w14:textId="614624E9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Ann Warner – Academic coordinator </w:t>
            </w:r>
          </w:p>
          <w:p w14:paraId="71513EE5" w14:textId="10BE89C3" w:rsidR="00452943" w:rsidRPr="00EB7C61" w:rsidRDefault="00324582" w:rsidP="00324582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P</w:t>
            </w:r>
            <w:r w:rsidR="00452943" w:rsidRPr="00EB7C61">
              <w:rPr>
                <w:rFonts w:asciiTheme="minorHAnsi" w:hAnsiTheme="minorHAnsi"/>
                <w:sz w:val="23"/>
                <w:szCs w:val="23"/>
              </w:rPr>
              <w:t>hillia Yi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 xml:space="preserve"> – Art &amp; Architecture </w:t>
            </w:r>
          </w:p>
        </w:tc>
        <w:tc>
          <w:tcPr>
            <w:tcW w:w="5040" w:type="dxa"/>
            <w:shd w:val="clear" w:color="auto" w:fill="auto"/>
          </w:tcPr>
          <w:p w14:paraId="54E6C735" w14:textId="0F3AF019" w:rsidR="00452943" w:rsidRPr="00EB7C61" w:rsidRDefault="00452943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8" w:history="1">
              <w:r w:rsidR="00324582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genevaconcerts.org/gcMission.php</w:t>
              </w:r>
            </w:hyperlink>
            <w:r w:rsidR="00324582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3A12F4" w:rsidRPr="00EB7C61" w14:paraId="23ED12FD" w14:textId="77777777" w:rsidTr="00EB7C61">
        <w:tc>
          <w:tcPr>
            <w:tcW w:w="2137" w:type="dxa"/>
            <w:shd w:val="clear" w:color="auto" w:fill="auto"/>
          </w:tcPr>
          <w:p w14:paraId="34C88509" w14:textId="58FE42A9" w:rsidR="003A12F4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Smith Center for the Arts</w:t>
            </w:r>
          </w:p>
        </w:tc>
        <w:tc>
          <w:tcPr>
            <w:tcW w:w="1103" w:type="dxa"/>
            <w:shd w:val="clear" w:color="auto" w:fill="auto"/>
          </w:tcPr>
          <w:p w14:paraId="0BA48277" w14:textId="77777777" w:rsidR="003A12F4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412DBAB0" w14:textId="77777777" w:rsidR="003A12F4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125FD944" w14:textId="77777777" w:rsidR="003A12F4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0F1ED7DD" w14:textId="77777777" w:rsidR="00D5186E" w:rsidRPr="00EB7C61" w:rsidRDefault="00D5186E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Jeremy Trumble – IT Services </w:t>
            </w:r>
          </w:p>
          <w:p w14:paraId="78E8B6A4" w14:textId="77777777" w:rsidR="00D5186E" w:rsidRPr="00EB7C61" w:rsidRDefault="00D5186E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Chris Button – B and G </w:t>
            </w:r>
          </w:p>
          <w:p w14:paraId="021ECBB1" w14:textId="0DDD23D0" w:rsidR="003A12F4" w:rsidRPr="00EB7C61" w:rsidRDefault="00D5186E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Kelly Walker – WEOS </w:t>
            </w:r>
            <w:r w:rsidR="003A12F4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7278EB70" w14:textId="5753371D" w:rsidR="003A12F4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19" w:history="1">
              <w:r w:rsidR="003A12F4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thesmith.org/about-the-smith-center/board-of-directors/</w:t>
              </w:r>
            </w:hyperlink>
            <w:r w:rsidR="003A12F4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3A12F4" w:rsidRPr="00EB7C61" w14:paraId="720BAA5D" w14:textId="77777777" w:rsidTr="00EB7C61">
        <w:tc>
          <w:tcPr>
            <w:tcW w:w="2137" w:type="dxa"/>
            <w:shd w:val="clear" w:color="auto" w:fill="auto"/>
          </w:tcPr>
          <w:p w14:paraId="33F84259" w14:textId="4493985D" w:rsidR="003A12F4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Geneva Chamber of Commerce</w:t>
            </w:r>
          </w:p>
        </w:tc>
        <w:tc>
          <w:tcPr>
            <w:tcW w:w="1103" w:type="dxa"/>
            <w:shd w:val="clear" w:color="auto" w:fill="auto"/>
          </w:tcPr>
          <w:p w14:paraId="56161DA8" w14:textId="77777777" w:rsidR="003A12F4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297CA141" w14:textId="77777777" w:rsidR="003A12F4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2D4311AE" w14:textId="77777777" w:rsidR="003A12F4" w:rsidRPr="00EB7C61" w:rsidRDefault="003A12F4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010A1C9A" w14:textId="31BEB5CF" w:rsidR="003A12F4" w:rsidRPr="00EB7C61" w:rsidRDefault="003E5695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Stacey Pierce</w:t>
            </w:r>
            <w:r w:rsidR="00D5186E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3A12F4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7BF7F1FE" w14:textId="22AC7AC2" w:rsidR="003A12F4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20" w:history="1">
              <w:r w:rsidR="00307122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genevany.com/sample-page/about/chamber-board-of-directors/</w:t>
              </w:r>
            </w:hyperlink>
            <w:r w:rsidR="00307122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573BC1" w:rsidRPr="00EB7C61" w14:paraId="77A5AE63" w14:textId="77777777" w:rsidTr="00EB7C61">
        <w:tc>
          <w:tcPr>
            <w:tcW w:w="2137" w:type="dxa"/>
            <w:shd w:val="clear" w:color="auto" w:fill="auto"/>
          </w:tcPr>
          <w:p w14:paraId="6E84E44C" w14:textId="2A1FF431" w:rsidR="00573BC1" w:rsidRPr="00EB7C61" w:rsidRDefault="00573BC1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Catholic Charities of the FL</w:t>
            </w:r>
          </w:p>
        </w:tc>
        <w:tc>
          <w:tcPr>
            <w:tcW w:w="1103" w:type="dxa"/>
            <w:shd w:val="clear" w:color="auto" w:fill="auto"/>
          </w:tcPr>
          <w:p w14:paraId="7B3728E6" w14:textId="77777777" w:rsidR="00573BC1" w:rsidRPr="00EB7C61" w:rsidRDefault="00573BC1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0E28F1F9" w14:textId="77777777" w:rsidR="00573BC1" w:rsidRPr="00EB7C61" w:rsidRDefault="00573BC1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53D79F05" w14:textId="77777777" w:rsidR="00573BC1" w:rsidRPr="00EB7C61" w:rsidRDefault="00573BC1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4682A4ED" w14:textId="77777777" w:rsidR="00573BC1" w:rsidRPr="00EB7C61" w:rsidRDefault="00573BC1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Kevin Dunn</w:t>
            </w:r>
          </w:p>
          <w:p w14:paraId="11FC5A30" w14:textId="11FEFE97" w:rsidR="00573BC1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21" w:history="1">
              <w:r w:rsidR="00573BC1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dunn@hws.edu</w:t>
              </w:r>
            </w:hyperlink>
          </w:p>
        </w:tc>
        <w:tc>
          <w:tcPr>
            <w:tcW w:w="5040" w:type="dxa"/>
            <w:shd w:val="clear" w:color="auto" w:fill="auto"/>
          </w:tcPr>
          <w:p w14:paraId="191C8EF9" w14:textId="1477BB74" w:rsidR="00573BC1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22" w:history="1">
              <w:r w:rsidR="00573BC1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catholiccharitiesfl.org/about-us/board/</w:t>
              </w:r>
            </w:hyperlink>
            <w:r w:rsidR="00573BC1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573BC1" w:rsidRPr="00EB7C61" w14:paraId="3D9C0F0B" w14:textId="77777777" w:rsidTr="00EB7C61">
        <w:tc>
          <w:tcPr>
            <w:tcW w:w="2137" w:type="dxa"/>
            <w:shd w:val="clear" w:color="auto" w:fill="auto"/>
          </w:tcPr>
          <w:p w14:paraId="77B893CC" w14:textId="26F9DE9B" w:rsidR="00573BC1" w:rsidRPr="00EB7C61" w:rsidRDefault="00573BC1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United Way of Ontario County</w:t>
            </w:r>
          </w:p>
        </w:tc>
        <w:tc>
          <w:tcPr>
            <w:tcW w:w="1103" w:type="dxa"/>
            <w:shd w:val="clear" w:color="auto" w:fill="auto"/>
          </w:tcPr>
          <w:p w14:paraId="7F0AEB5F" w14:textId="77777777" w:rsidR="00573BC1" w:rsidRPr="00EB7C61" w:rsidRDefault="00573BC1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60F49BDD" w14:textId="77777777" w:rsidR="00573BC1" w:rsidRPr="00EB7C61" w:rsidRDefault="00573BC1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230C4CF8" w14:textId="77777777" w:rsidR="00573BC1" w:rsidRPr="00EB7C61" w:rsidRDefault="00573BC1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29F19E36" w14:textId="49328E5E" w:rsidR="00573BC1" w:rsidRPr="00EB7C61" w:rsidRDefault="00A72C39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Jerry Buckley, HWS Grants </w:t>
            </w:r>
          </w:p>
        </w:tc>
        <w:tc>
          <w:tcPr>
            <w:tcW w:w="5040" w:type="dxa"/>
            <w:shd w:val="clear" w:color="auto" w:fill="auto"/>
          </w:tcPr>
          <w:p w14:paraId="354F4879" w14:textId="64D3CB5E" w:rsidR="00573BC1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23" w:history="1">
              <w:r w:rsidR="00573BC1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unitedwayontariocounty.org/index.php/who-we-are/</w:t>
              </w:r>
            </w:hyperlink>
            <w:r w:rsidR="00573BC1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E507A5" w:rsidRPr="00EB7C61" w14:paraId="612180BE" w14:textId="77777777" w:rsidTr="00EB7C61">
        <w:tc>
          <w:tcPr>
            <w:tcW w:w="2137" w:type="dxa"/>
            <w:shd w:val="clear" w:color="auto" w:fill="auto"/>
          </w:tcPr>
          <w:p w14:paraId="4E063D53" w14:textId="5D54E06C" w:rsidR="00E507A5" w:rsidRPr="00EB7C61" w:rsidRDefault="00E507A5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Geneva 2020</w:t>
            </w:r>
          </w:p>
        </w:tc>
        <w:tc>
          <w:tcPr>
            <w:tcW w:w="1103" w:type="dxa"/>
            <w:shd w:val="clear" w:color="auto" w:fill="auto"/>
          </w:tcPr>
          <w:p w14:paraId="606B71B7" w14:textId="77777777" w:rsidR="00E507A5" w:rsidRPr="00EB7C61" w:rsidRDefault="00E507A5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14F66E26" w14:textId="77777777" w:rsidR="00E507A5" w:rsidRPr="00EB7C61" w:rsidRDefault="00E507A5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4CEC5429" w14:textId="77777777" w:rsidR="00E507A5" w:rsidRPr="00EB7C61" w:rsidRDefault="00E507A5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0EFB7D23" w14:textId="77777777" w:rsidR="00D5186E" w:rsidRPr="00EB7C61" w:rsidRDefault="00D5186E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Amy Jackson Sellers</w:t>
            </w:r>
          </w:p>
          <w:p w14:paraId="2165971E" w14:textId="4B3AA8A5" w:rsidR="00E507A5" w:rsidRPr="00EB7C61" w:rsidRDefault="00E507A5" w:rsidP="003E5695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14:paraId="516314CB" w14:textId="33C9FB52" w:rsidR="00E507A5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24" w:history="1">
              <w:r w:rsidR="003E5695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hws.edu/about/geneva2020_about.aspx</w:t>
              </w:r>
            </w:hyperlink>
            <w:r w:rsidR="003E5695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E507A5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F96352" w:rsidRPr="00EB7C61" w14:paraId="37875043" w14:textId="77777777" w:rsidTr="00EB7C61">
        <w:tc>
          <w:tcPr>
            <w:tcW w:w="2137" w:type="dxa"/>
            <w:shd w:val="clear" w:color="auto" w:fill="auto"/>
          </w:tcPr>
          <w:p w14:paraId="0E2201C6" w14:textId="4A6BCDAF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Lakeview Health Services (formerly Lakeview Mental Health Services) </w:t>
            </w:r>
          </w:p>
        </w:tc>
        <w:tc>
          <w:tcPr>
            <w:tcW w:w="1103" w:type="dxa"/>
            <w:shd w:val="clear" w:color="auto" w:fill="auto"/>
          </w:tcPr>
          <w:p w14:paraId="49AAB48A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34DCE109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18B1D403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791F4456" w14:textId="7FE413CF" w:rsidR="00F96352" w:rsidRPr="00EB7C61" w:rsidRDefault="003E5695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Chris Button</w:t>
            </w:r>
            <w:r w:rsidR="00F96352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 xml:space="preserve">(Sodexho) </w:t>
            </w:r>
          </w:p>
        </w:tc>
        <w:tc>
          <w:tcPr>
            <w:tcW w:w="5040" w:type="dxa"/>
            <w:shd w:val="clear" w:color="auto" w:fill="auto"/>
          </w:tcPr>
          <w:p w14:paraId="3F8DA1DC" w14:textId="67232B22" w:rsidR="00F96352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25" w:history="1">
              <w:r w:rsidR="003E5695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lakeviewmhs.org/about-us/board-directors</w:t>
              </w:r>
            </w:hyperlink>
            <w:r w:rsidR="003E5695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F96352" w:rsidRPr="00EB7C61" w14:paraId="3D20E250" w14:textId="77777777" w:rsidTr="00EB7C61">
        <w:tc>
          <w:tcPr>
            <w:tcW w:w="2137" w:type="dxa"/>
            <w:shd w:val="clear" w:color="auto" w:fill="auto"/>
          </w:tcPr>
          <w:p w14:paraId="0C29E9DA" w14:textId="3196EE0E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League of Women Voters</w:t>
            </w:r>
          </w:p>
        </w:tc>
        <w:tc>
          <w:tcPr>
            <w:tcW w:w="1103" w:type="dxa"/>
            <w:shd w:val="clear" w:color="auto" w:fill="auto"/>
          </w:tcPr>
          <w:p w14:paraId="3EFCFE34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0AB0E41A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3F2B7517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1151531E" w14:textId="77777777" w:rsidR="00D5186E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Judith McKinney </w:t>
            </w:r>
          </w:p>
          <w:p w14:paraId="0137BD50" w14:textId="77EE6090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(Economics Dept) </w:t>
            </w:r>
          </w:p>
        </w:tc>
        <w:tc>
          <w:tcPr>
            <w:tcW w:w="5040" w:type="dxa"/>
            <w:shd w:val="clear" w:color="auto" w:fill="auto"/>
          </w:tcPr>
          <w:p w14:paraId="52666441" w14:textId="1F658069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Jeremy Wattles (Volunteer)</w:t>
            </w:r>
          </w:p>
        </w:tc>
      </w:tr>
      <w:tr w:rsidR="00F96352" w:rsidRPr="00EB7C61" w14:paraId="21D6DF60" w14:textId="77777777" w:rsidTr="00EB7C61">
        <w:tc>
          <w:tcPr>
            <w:tcW w:w="2137" w:type="dxa"/>
            <w:shd w:val="clear" w:color="auto" w:fill="auto"/>
          </w:tcPr>
          <w:p w14:paraId="52C02859" w14:textId="4B442484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Kiwanis Club of Geneva</w:t>
            </w:r>
          </w:p>
        </w:tc>
        <w:tc>
          <w:tcPr>
            <w:tcW w:w="1103" w:type="dxa"/>
            <w:shd w:val="clear" w:color="auto" w:fill="auto"/>
          </w:tcPr>
          <w:p w14:paraId="30D8C7AF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077146E4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1FB942CA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46B67662" w14:textId="44EACEB0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Marty Corbett (Campus Safety)</w:t>
            </w:r>
          </w:p>
          <w:p w14:paraId="21440E6F" w14:textId="31F0D9E6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Montrose Streeter </w:t>
            </w:r>
            <w:r w:rsidR="003E5695" w:rsidRPr="00EB7C61">
              <w:rPr>
                <w:rFonts w:asciiTheme="minorHAnsi" w:hAnsiTheme="minorHAnsi"/>
                <w:sz w:val="23"/>
                <w:szCs w:val="23"/>
              </w:rPr>
              <w:t xml:space="preserve">(Student Affairs) </w:t>
            </w:r>
          </w:p>
        </w:tc>
        <w:tc>
          <w:tcPr>
            <w:tcW w:w="5040" w:type="dxa"/>
            <w:shd w:val="clear" w:color="auto" w:fill="auto"/>
          </w:tcPr>
          <w:p w14:paraId="4AEA8400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96352" w:rsidRPr="00EB7C61" w14:paraId="518C50E4" w14:textId="77777777" w:rsidTr="00EB7C61">
        <w:tc>
          <w:tcPr>
            <w:tcW w:w="2137" w:type="dxa"/>
            <w:shd w:val="clear" w:color="auto" w:fill="auto"/>
          </w:tcPr>
          <w:p w14:paraId="1E8B14AA" w14:textId="0F08133F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Wyckoff Family Foundation </w:t>
            </w:r>
          </w:p>
        </w:tc>
        <w:tc>
          <w:tcPr>
            <w:tcW w:w="1103" w:type="dxa"/>
            <w:shd w:val="clear" w:color="auto" w:fill="auto"/>
          </w:tcPr>
          <w:p w14:paraId="58A46F5C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3750FFB4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396E69B8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5BDA7CB4" w14:textId="3D556D5D" w:rsidR="00F96352" w:rsidRPr="00EB7C61" w:rsidRDefault="00D5186E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Katie Flowers </w:t>
            </w:r>
          </w:p>
        </w:tc>
        <w:tc>
          <w:tcPr>
            <w:tcW w:w="5040" w:type="dxa"/>
            <w:shd w:val="clear" w:color="auto" w:fill="auto"/>
          </w:tcPr>
          <w:p w14:paraId="67EEDC75" w14:textId="0DF70CC7" w:rsidR="00F96352" w:rsidRPr="00EB7C61" w:rsidRDefault="004A19FF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Annual distribution to youth service programs, initiatives, organizations $250-$300K </w:t>
            </w:r>
          </w:p>
        </w:tc>
      </w:tr>
      <w:tr w:rsidR="00F96352" w:rsidRPr="00EB7C61" w14:paraId="44F4050F" w14:textId="77777777" w:rsidTr="00EB7C61">
        <w:tc>
          <w:tcPr>
            <w:tcW w:w="2137" w:type="dxa"/>
            <w:shd w:val="clear" w:color="auto" w:fill="auto"/>
          </w:tcPr>
          <w:p w14:paraId="3798FF28" w14:textId="2367B166" w:rsidR="00F96352" w:rsidRPr="00EB7C61" w:rsidRDefault="00A816D5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Geneva Court Watch </w:t>
            </w:r>
          </w:p>
        </w:tc>
        <w:tc>
          <w:tcPr>
            <w:tcW w:w="1103" w:type="dxa"/>
            <w:shd w:val="clear" w:color="auto" w:fill="auto"/>
          </w:tcPr>
          <w:p w14:paraId="03816678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1644C145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66B725F7" w14:textId="77777777" w:rsidR="00F96352" w:rsidRPr="00EB7C61" w:rsidRDefault="00F9635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126088CD" w14:textId="77777777" w:rsidR="00A816D5" w:rsidRPr="00EB7C61" w:rsidRDefault="00A816D5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Judith McKinney </w:t>
            </w:r>
          </w:p>
          <w:p w14:paraId="1B3873E3" w14:textId="1C6CCDA8" w:rsidR="00F96352" w:rsidRPr="00EB7C61" w:rsidRDefault="00A816D5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(Economics Dept)</w:t>
            </w:r>
          </w:p>
        </w:tc>
        <w:tc>
          <w:tcPr>
            <w:tcW w:w="5040" w:type="dxa"/>
            <w:shd w:val="clear" w:color="auto" w:fill="auto"/>
          </w:tcPr>
          <w:p w14:paraId="5FC2884E" w14:textId="75EDEE9C" w:rsidR="00F96352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26" w:history="1">
              <w:r w:rsidR="00A816D5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geneva.ny.lwvnet.org/courtwatchers.html</w:t>
              </w:r>
            </w:hyperlink>
            <w:r w:rsidR="00A816D5" w:rsidRPr="00EB7C61">
              <w:rPr>
                <w:rFonts w:asciiTheme="minorHAnsi" w:hAnsiTheme="minorHAnsi"/>
                <w:sz w:val="23"/>
                <w:szCs w:val="23"/>
              </w:rPr>
              <w:t xml:space="preserve">  </w:t>
            </w:r>
            <w:r w:rsidR="00EE02DF" w:rsidRPr="00EB7C61">
              <w:rPr>
                <w:rFonts w:asciiTheme="minorHAnsi" w:hAnsiTheme="minorHAnsi" w:cs="Arial"/>
                <w:color w:val="000000"/>
                <w:sz w:val="23"/>
                <w:szCs w:val="23"/>
              </w:rPr>
              <w:t>Len DeFrancesco</w:t>
            </w:r>
            <w:r w:rsidR="00A816D5" w:rsidRPr="00EB7C61">
              <w:rPr>
                <w:rFonts w:asciiTheme="minorHAnsi" w:hAnsiTheme="minorHAnsi" w:cs="Arial"/>
                <w:color w:val="000000"/>
                <w:sz w:val="23"/>
                <w:szCs w:val="23"/>
              </w:rPr>
              <w:t xml:space="preserve"> 789-3579 or </w:t>
            </w:r>
            <w:hyperlink r:id="rId27" w:history="1">
              <w:r w:rsidR="00EE02DF" w:rsidRPr="00EB7C61">
                <w:rPr>
                  <w:rStyle w:val="Hyperlink"/>
                  <w:rFonts w:asciiTheme="minorHAnsi" w:hAnsiTheme="minorHAnsi" w:cs="Arial"/>
                  <w:sz w:val="23"/>
                  <w:szCs w:val="23"/>
                </w:rPr>
                <w:t>defrancesco@hws.edu</w:t>
              </w:r>
            </w:hyperlink>
          </w:p>
        </w:tc>
      </w:tr>
      <w:tr w:rsidR="00AF77B2" w:rsidRPr="00EB7C61" w14:paraId="371A0CF1" w14:textId="77777777" w:rsidTr="00EB7C61">
        <w:tc>
          <w:tcPr>
            <w:tcW w:w="2137" w:type="dxa"/>
            <w:shd w:val="clear" w:color="auto" w:fill="auto"/>
          </w:tcPr>
          <w:p w14:paraId="7DA90A56" w14:textId="7D6F453A" w:rsidR="00AF77B2" w:rsidRPr="00EB7C61" w:rsidRDefault="00AF77B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Geneva Public Library </w:t>
            </w:r>
          </w:p>
        </w:tc>
        <w:tc>
          <w:tcPr>
            <w:tcW w:w="1103" w:type="dxa"/>
            <w:shd w:val="clear" w:color="auto" w:fill="auto"/>
          </w:tcPr>
          <w:p w14:paraId="58FE6DB1" w14:textId="77777777" w:rsidR="00AF77B2" w:rsidRPr="00EB7C61" w:rsidRDefault="00AF77B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33C3013C" w14:textId="77777777" w:rsidR="00AF77B2" w:rsidRPr="00EB7C61" w:rsidRDefault="00AF77B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5B131DC8" w14:textId="77777777" w:rsidR="00AF77B2" w:rsidRPr="00EB7C61" w:rsidRDefault="00AF77B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5A6DB13F" w14:textId="6B803EA9" w:rsidR="00AF77B2" w:rsidRPr="00EB7C61" w:rsidRDefault="00AF77B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James McCorkle</w:t>
            </w:r>
            <w:r w:rsidR="003E5695" w:rsidRPr="00EB7C61">
              <w:rPr>
                <w:rFonts w:asciiTheme="minorHAnsi" w:hAnsiTheme="minorHAnsi"/>
                <w:sz w:val="23"/>
                <w:szCs w:val="23"/>
              </w:rPr>
              <w:t xml:space="preserve"> (African Studies) </w:t>
            </w:r>
          </w:p>
          <w:p w14:paraId="076A6A56" w14:textId="708D5059" w:rsidR="00AF77B2" w:rsidRPr="00EB7C61" w:rsidRDefault="003E5695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Beth Belanger (American Studies) </w:t>
            </w:r>
            <w:r w:rsidR="00AF77B2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187E0F34" w14:textId="47852873" w:rsidR="00AF77B2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28" w:history="1">
              <w:r w:rsidR="00AF77B2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genevapubliclibrary.net/board-of-trustees.html</w:t>
              </w:r>
            </w:hyperlink>
            <w:r w:rsidR="00AF77B2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307122" w:rsidRPr="00EB7C61" w14:paraId="6D61E80F" w14:textId="77777777" w:rsidTr="00EB7C61">
        <w:tc>
          <w:tcPr>
            <w:tcW w:w="2137" w:type="dxa"/>
            <w:shd w:val="clear" w:color="auto" w:fill="auto"/>
          </w:tcPr>
          <w:p w14:paraId="1358D765" w14:textId="60108A0C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Geneva Board of Education </w:t>
            </w:r>
          </w:p>
        </w:tc>
        <w:tc>
          <w:tcPr>
            <w:tcW w:w="1103" w:type="dxa"/>
            <w:shd w:val="clear" w:color="auto" w:fill="auto"/>
          </w:tcPr>
          <w:p w14:paraId="524BF37D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46C8EC49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251D7940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758CDF46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Amy Jackson Sellers (Geneva 2020)</w:t>
            </w:r>
          </w:p>
          <w:p w14:paraId="441DF4C9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May Farnsworth</w:t>
            </w:r>
          </w:p>
          <w:p w14:paraId="76C13FB9" w14:textId="4C449E22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Emily Fisher </w:t>
            </w:r>
          </w:p>
        </w:tc>
        <w:tc>
          <w:tcPr>
            <w:tcW w:w="5040" w:type="dxa"/>
            <w:shd w:val="clear" w:color="auto" w:fill="auto"/>
          </w:tcPr>
          <w:p w14:paraId="6EB6943D" w14:textId="6484AABB" w:rsidR="00307122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29" w:history="1">
              <w:r w:rsidR="00307122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www.genevacsd.org/board_education.cfm?subpage=1119305</w:t>
              </w:r>
            </w:hyperlink>
            <w:r w:rsidR="00307122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307122" w:rsidRPr="00EB7C61" w14:paraId="27D1DF74" w14:textId="77777777" w:rsidTr="00EB7C61">
        <w:tc>
          <w:tcPr>
            <w:tcW w:w="2137" w:type="dxa"/>
            <w:shd w:val="clear" w:color="auto" w:fill="auto"/>
          </w:tcPr>
          <w:p w14:paraId="1AB5D174" w14:textId="397629C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Geneva Historical Society</w:t>
            </w:r>
          </w:p>
        </w:tc>
        <w:tc>
          <w:tcPr>
            <w:tcW w:w="1103" w:type="dxa"/>
            <w:shd w:val="clear" w:color="auto" w:fill="auto"/>
          </w:tcPr>
          <w:p w14:paraId="4C3121B6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13E72367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2545E98E" w14:textId="77777777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061DBCD7" w14:textId="22F9EEC0" w:rsidR="00307122" w:rsidRPr="00EB7C61" w:rsidRDefault="0030712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John Marks Instructor / American Studies </w:t>
            </w:r>
          </w:p>
        </w:tc>
        <w:tc>
          <w:tcPr>
            <w:tcW w:w="5040" w:type="dxa"/>
            <w:shd w:val="clear" w:color="auto" w:fill="auto"/>
          </w:tcPr>
          <w:p w14:paraId="3DE225D3" w14:textId="58C1EEFB" w:rsidR="00307122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30" w:history="1">
              <w:r w:rsidR="00307122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genevahistoricalsociety.com/about-us/staff-and-board-of-trustees/</w:t>
              </w:r>
            </w:hyperlink>
            <w:r w:rsidR="00307122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324582" w:rsidRPr="00EB7C61" w14:paraId="7D753167" w14:textId="77777777" w:rsidTr="00EB7C61">
        <w:tc>
          <w:tcPr>
            <w:tcW w:w="2137" w:type="dxa"/>
            <w:shd w:val="clear" w:color="auto" w:fill="auto"/>
          </w:tcPr>
          <w:p w14:paraId="7B4519E2" w14:textId="13F54324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lastRenderedPageBreak/>
              <w:t>Tools for Social Change</w:t>
            </w:r>
          </w:p>
        </w:tc>
        <w:tc>
          <w:tcPr>
            <w:tcW w:w="1103" w:type="dxa"/>
            <w:shd w:val="clear" w:color="auto" w:fill="auto"/>
          </w:tcPr>
          <w:p w14:paraId="24FEDEA0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60AF6CC6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44ECE12A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29909704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Jeremy Wattles – CCESL </w:t>
            </w:r>
          </w:p>
          <w:p w14:paraId="4E86DE0D" w14:textId="18647EC1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Khuram Hussain – Education Dept. </w:t>
            </w:r>
          </w:p>
        </w:tc>
        <w:tc>
          <w:tcPr>
            <w:tcW w:w="5040" w:type="dxa"/>
            <w:shd w:val="clear" w:color="auto" w:fill="auto"/>
          </w:tcPr>
          <w:p w14:paraId="522104E5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Tuesdays @ 6 – Mt. Olive Baptist Church </w:t>
            </w:r>
          </w:p>
          <w:p w14:paraId="270171BD" w14:textId="5B91BDDB" w:rsidR="00324582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31" w:history="1">
              <w:r w:rsidR="00324582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s://www.facebook.com/groups/1551415865141889/</w:t>
              </w:r>
            </w:hyperlink>
            <w:r w:rsidR="00324582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324582" w:rsidRPr="00EB7C61" w14:paraId="6BFBDA3C" w14:textId="77777777" w:rsidTr="00EB7C61">
        <w:tc>
          <w:tcPr>
            <w:tcW w:w="2137" w:type="dxa"/>
            <w:shd w:val="clear" w:color="auto" w:fill="auto"/>
          </w:tcPr>
          <w:p w14:paraId="09CBE96B" w14:textId="762D7CAE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Rochester Regional Network – Roc. Youth Year </w:t>
            </w:r>
          </w:p>
        </w:tc>
        <w:tc>
          <w:tcPr>
            <w:tcW w:w="1103" w:type="dxa"/>
            <w:shd w:val="clear" w:color="auto" w:fill="auto"/>
          </w:tcPr>
          <w:p w14:paraId="6EC670DB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4DE46A3C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4ECC5032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0F2D642F" w14:textId="17630546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Katie Flowers – CCESL </w:t>
            </w:r>
          </w:p>
        </w:tc>
        <w:tc>
          <w:tcPr>
            <w:tcW w:w="5040" w:type="dxa"/>
            <w:shd w:val="clear" w:color="auto" w:fill="auto"/>
          </w:tcPr>
          <w:p w14:paraId="5B6926A1" w14:textId="45E487F6" w:rsidR="00324582" w:rsidRPr="00EB7C61" w:rsidRDefault="003F1F13" w:rsidP="00EE02DF">
            <w:pPr>
              <w:rPr>
                <w:rFonts w:asciiTheme="minorHAnsi" w:hAnsiTheme="minorHAnsi"/>
                <w:sz w:val="23"/>
                <w:szCs w:val="23"/>
              </w:rPr>
            </w:pPr>
            <w:hyperlink r:id="rId32" w:history="1">
              <w:r w:rsidR="00324582" w:rsidRPr="00EB7C6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s://www.youthyear.org/about-us/rochester-regional-network-rrn/</w:t>
              </w:r>
            </w:hyperlink>
            <w:r w:rsidR="00324582" w:rsidRPr="00EB7C61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324582" w:rsidRPr="00EB7C61" w14:paraId="48F40BA0" w14:textId="77777777" w:rsidTr="00EB7C61">
        <w:tc>
          <w:tcPr>
            <w:tcW w:w="2137" w:type="dxa"/>
            <w:shd w:val="clear" w:color="auto" w:fill="auto"/>
          </w:tcPr>
          <w:p w14:paraId="78927037" w14:textId="16A63A36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College </w:t>
            </w:r>
            <w:r w:rsidR="004C1502" w:rsidRPr="00EB7C61">
              <w:rPr>
                <w:rFonts w:asciiTheme="minorHAnsi" w:hAnsiTheme="minorHAnsi"/>
                <w:sz w:val="23"/>
                <w:szCs w:val="23"/>
              </w:rPr>
              <w:t xml:space="preserve">Area </w:t>
            </w:r>
            <w:r w:rsidRPr="00EB7C61">
              <w:rPr>
                <w:rFonts w:asciiTheme="minorHAnsi" w:hAnsiTheme="minorHAnsi"/>
                <w:sz w:val="23"/>
                <w:szCs w:val="23"/>
              </w:rPr>
              <w:t>Livability task force</w:t>
            </w:r>
          </w:p>
        </w:tc>
        <w:tc>
          <w:tcPr>
            <w:tcW w:w="1103" w:type="dxa"/>
            <w:shd w:val="clear" w:color="auto" w:fill="auto"/>
          </w:tcPr>
          <w:p w14:paraId="24E7ECE9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70787518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5830FA60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6A021B00" w14:textId="195ACB7D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Robb Flowers </w:t>
            </w:r>
          </w:p>
        </w:tc>
        <w:tc>
          <w:tcPr>
            <w:tcW w:w="5040" w:type="dxa"/>
            <w:shd w:val="clear" w:color="auto" w:fill="auto"/>
          </w:tcPr>
          <w:p w14:paraId="6DD2BEF1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24582" w:rsidRPr="00EB7C61" w14:paraId="0F60341F" w14:textId="77777777" w:rsidTr="00EB7C61">
        <w:tc>
          <w:tcPr>
            <w:tcW w:w="2137" w:type="dxa"/>
            <w:shd w:val="clear" w:color="auto" w:fill="auto"/>
          </w:tcPr>
          <w:p w14:paraId="137F2502" w14:textId="78BC4CD8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Geneva Education Foundation </w:t>
            </w:r>
          </w:p>
        </w:tc>
        <w:tc>
          <w:tcPr>
            <w:tcW w:w="1103" w:type="dxa"/>
            <w:shd w:val="clear" w:color="auto" w:fill="auto"/>
          </w:tcPr>
          <w:p w14:paraId="0FBB8BA8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28E95BEA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1B77D61C" w14:textId="77777777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6ADCF486" w14:textId="1BF01A19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Katie Flowers – CCESL</w:t>
            </w:r>
          </w:p>
          <w:p w14:paraId="5F5DA931" w14:textId="4D6F6208" w:rsidR="00324582" w:rsidRPr="00EB7C61" w:rsidRDefault="004A19FF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Greg Vincent – President </w:t>
            </w:r>
          </w:p>
        </w:tc>
        <w:tc>
          <w:tcPr>
            <w:tcW w:w="5040" w:type="dxa"/>
            <w:shd w:val="clear" w:color="auto" w:fill="auto"/>
          </w:tcPr>
          <w:p w14:paraId="27309F69" w14:textId="52D2E853" w:rsidR="00324582" w:rsidRPr="00EB7C61" w:rsidRDefault="00324582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As </w:t>
            </w:r>
            <w:r w:rsidR="004C1502" w:rsidRPr="00EB7C61">
              <w:rPr>
                <w:rFonts w:asciiTheme="minorHAnsi" w:hAnsiTheme="minorHAnsi"/>
                <w:sz w:val="23"/>
                <w:szCs w:val="23"/>
              </w:rPr>
              <w:t xml:space="preserve">needed, called by Board president Bernie Lynch </w:t>
            </w:r>
          </w:p>
        </w:tc>
      </w:tr>
      <w:tr w:rsidR="00F020A7" w:rsidRPr="005E62C3" w14:paraId="35AE119A" w14:textId="77777777" w:rsidTr="00EB7C61">
        <w:tc>
          <w:tcPr>
            <w:tcW w:w="2137" w:type="dxa"/>
            <w:shd w:val="clear" w:color="auto" w:fill="auto"/>
          </w:tcPr>
          <w:p w14:paraId="1A83E5CF" w14:textId="71E61922" w:rsidR="00F020A7" w:rsidRPr="00EB7C61" w:rsidRDefault="00F020A7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Festival of Nations</w:t>
            </w:r>
          </w:p>
        </w:tc>
        <w:tc>
          <w:tcPr>
            <w:tcW w:w="1103" w:type="dxa"/>
            <w:shd w:val="clear" w:color="auto" w:fill="auto"/>
          </w:tcPr>
          <w:p w14:paraId="5113E328" w14:textId="77777777" w:rsidR="00F020A7" w:rsidRPr="00EB7C61" w:rsidRDefault="00F020A7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</w:tcPr>
          <w:p w14:paraId="02FE4EC6" w14:textId="77777777" w:rsidR="00F020A7" w:rsidRPr="00EB7C61" w:rsidRDefault="00F020A7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810" w:type="dxa"/>
            <w:shd w:val="clear" w:color="auto" w:fill="auto"/>
          </w:tcPr>
          <w:p w14:paraId="7120C237" w14:textId="77777777" w:rsidR="00F020A7" w:rsidRPr="00EB7C61" w:rsidRDefault="00F020A7" w:rsidP="00EE02D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00" w:type="dxa"/>
            <w:shd w:val="clear" w:color="auto" w:fill="auto"/>
          </w:tcPr>
          <w:p w14:paraId="2B5B193E" w14:textId="7FA9253C" w:rsidR="004A19FF" w:rsidRPr="00EB7C61" w:rsidRDefault="004A19FF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Erica Cooney Connor</w:t>
            </w:r>
          </w:p>
          <w:p w14:paraId="10C7B258" w14:textId="4510AA1E" w:rsidR="00F020A7" w:rsidRPr="00EB7C61" w:rsidRDefault="00F020A7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 xml:space="preserve">Alejandra Molina </w:t>
            </w:r>
          </w:p>
        </w:tc>
        <w:tc>
          <w:tcPr>
            <w:tcW w:w="5040" w:type="dxa"/>
            <w:shd w:val="clear" w:color="auto" w:fill="auto"/>
          </w:tcPr>
          <w:p w14:paraId="581195D6" w14:textId="563B8A96" w:rsidR="00F020A7" w:rsidRPr="005E62C3" w:rsidRDefault="00F020A7" w:rsidP="00EE02DF">
            <w:pPr>
              <w:rPr>
                <w:rFonts w:asciiTheme="minorHAnsi" w:hAnsiTheme="minorHAnsi"/>
                <w:sz w:val="23"/>
                <w:szCs w:val="23"/>
              </w:rPr>
            </w:pPr>
            <w:r w:rsidRPr="00EB7C61">
              <w:rPr>
                <w:rFonts w:asciiTheme="minorHAnsi" w:hAnsiTheme="minorHAnsi"/>
                <w:sz w:val="23"/>
                <w:szCs w:val="23"/>
              </w:rPr>
              <w:t>Started in 2006 – celebration of cultural diversity, hosted at GCSD schools / Committee Chair = Nikki Kersbergen</w:t>
            </w:r>
            <w:r w:rsidRPr="005E62C3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</w:tbl>
    <w:p w14:paraId="0492DE99" w14:textId="399DB4D6" w:rsidR="00ED292B" w:rsidRPr="005E62C3" w:rsidRDefault="00ED292B" w:rsidP="00EE02DF">
      <w:pPr>
        <w:pStyle w:val="ListParagraph"/>
        <w:rPr>
          <w:rFonts w:asciiTheme="minorHAnsi" w:hAnsiTheme="minorHAnsi"/>
          <w:sz w:val="23"/>
          <w:szCs w:val="23"/>
        </w:rPr>
      </w:pPr>
    </w:p>
    <w:sectPr w:rsidR="00ED292B" w:rsidRPr="005E62C3" w:rsidSect="00E507A5">
      <w:pgSz w:w="15840" w:h="12240" w:orient="landscape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EE43" w14:textId="77777777" w:rsidR="00E64170" w:rsidRDefault="00E64170" w:rsidP="00463DA4">
      <w:pPr>
        <w:spacing w:after="0"/>
      </w:pPr>
      <w:r>
        <w:separator/>
      </w:r>
    </w:p>
  </w:endnote>
  <w:endnote w:type="continuationSeparator" w:id="0">
    <w:p w14:paraId="6AFEC187" w14:textId="77777777" w:rsidR="00E64170" w:rsidRDefault="00E64170" w:rsidP="00463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A54E" w14:textId="77777777" w:rsidR="00E64170" w:rsidRDefault="00E64170" w:rsidP="00463DA4">
      <w:pPr>
        <w:spacing w:after="0"/>
      </w:pPr>
      <w:r>
        <w:separator/>
      </w:r>
    </w:p>
  </w:footnote>
  <w:footnote w:type="continuationSeparator" w:id="0">
    <w:p w14:paraId="4E1B3BDC" w14:textId="77777777" w:rsidR="00E64170" w:rsidRDefault="00E64170" w:rsidP="00463D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5B00"/>
    <w:multiLevelType w:val="hybridMultilevel"/>
    <w:tmpl w:val="B1C2E4EC"/>
    <w:lvl w:ilvl="0" w:tplc="5C2EED8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8911DB"/>
    <w:multiLevelType w:val="hybridMultilevel"/>
    <w:tmpl w:val="74A4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64B2A"/>
    <w:multiLevelType w:val="hybridMultilevel"/>
    <w:tmpl w:val="4A32D17C"/>
    <w:lvl w:ilvl="0" w:tplc="85162E80">
      <w:start w:val="3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19"/>
    <w:rsid w:val="00016445"/>
    <w:rsid w:val="000228FC"/>
    <w:rsid w:val="00025499"/>
    <w:rsid w:val="00082657"/>
    <w:rsid w:val="000837D9"/>
    <w:rsid w:val="000844DA"/>
    <w:rsid w:val="00093747"/>
    <w:rsid w:val="000B35B7"/>
    <w:rsid w:val="000C0CBB"/>
    <w:rsid w:val="000D2DD4"/>
    <w:rsid w:val="001054CC"/>
    <w:rsid w:val="001361D8"/>
    <w:rsid w:val="00152C8F"/>
    <w:rsid w:val="00153B10"/>
    <w:rsid w:val="0015634D"/>
    <w:rsid w:val="00171FD6"/>
    <w:rsid w:val="00185956"/>
    <w:rsid w:val="00186658"/>
    <w:rsid w:val="001A244C"/>
    <w:rsid w:val="001A4586"/>
    <w:rsid w:val="001F6C8B"/>
    <w:rsid w:val="002077C3"/>
    <w:rsid w:val="002270AF"/>
    <w:rsid w:val="00242869"/>
    <w:rsid w:val="00253D61"/>
    <w:rsid w:val="00261925"/>
    <w:rsid w:val="002664DD"/>
    <w:rsid w:val="00272D9A"/>
    <w:rsid w:val="00291BF4"/>
    <w:rsid w:val="00296A29"/>
    <w:rsid w:val="002A159A"/>
    <w:rsid w:val="002A29E3"/>
    <w:rsid w:val="002A549F"/>
    <w:rsid w:val="002B0F5A"/>
    <w:rsid w:val="002E4DF4"/>
    <w:rsid w:val="002F7C0F"/>
    <w:rsid w:val="00301037"/>
    <w:rsid w:val="00307122"/>
    <w:rsid w:val="00324582"/>
    <w:rsid w:val="00325B18"/>
    <w:rsid w:val="00325CF7"/>
    <w:rsid w:val="0033222B"/>
    <w:rsid w:val="00371C61"/>
    <w:rsid w:val="00372F54"/>
    <w:rsid w:val="0037313E"/>
    <w:rsid w:val="00387219"/>
    <w:rsid w:val="003920E1"/>
    <w:rsid w:val="003A12F4"/>
    <w:rsid w:val="003C2EBF"/>
    <w:rsid w:val="003D7F0F"/>
    <w:rsid w:val="003E5695"/>
    <w:rsid w:val="003F1447"/>
    <w:rsid w:val="003F1F13"/>
    <w:rsid w:val="003F6EE3"/>
    <w:rsid w:val="003F7792"/>
    <w:rsid w:val="004003BF"/>
    <w:rsid w:val="00404DBA"/>
    <w:rsid w:val="00432BDF"/>
    <w:rsid w:val="004424EE"/>
    <w:rsid w:val="00452943"/>
    <w:rsid w:val="00463DA4"/>
    <w:rsid w:val="004975F8"/>
    <w:rsid w:val="004A19FF"/>
    <w:rsid w:val="004A7DD3"/>
    <w:rsid w:val="004B371B"/>
    <w:rsid w:val="004C1502"/>
    <w:rsid w:val="004C2FAB"/>
    <w:rsid w:val="004C3492"/>
    <w:rsid w:val="00530223"/>
    <w:rsid w:val="00546E0C"/>
    <w:rsid w:val="00573BC1"/>
    <w:rsid w:val="005B267A"/>
    <w:rsid w:val="005D099C"/>
    <w:rsid w:val="005D592E"/>
    <w:rsid w:val="005D7A16"/>
    <w:rsid w:val="005E62C3"/>
    <w:rsid w:val="0060523F"/>
    <w:rsid w:val="0060727C"/>
    <w:rsid w:val="0061268E"/>
    <w:rsid w:val="00664886"/>
    <w:rsid w:val="006663AE"/>
    <w:rsid w:val="00692F9B"/>
    <w:rsid w:val="006B1DFC"/>
    <w:rsid w:val="006B6B7B"/>
    <w:rsid w:val="006D3712"/>
    <w:rsid w:val="00751FEF"/>
    <w:rsid w:val="007978F2"/>
    <w:rsid w:val="007A23DA"/>
    <w:rsid w:val="007C701B"/>
    <w:rsid w:val="007E44A8"/>
    <w:rsid w:val="007F3A78"/>
    <w:rsid w:val="007F6FB2"/>
    <w:rsid w:val="0080397C"/>
    <w:rsid w:val="0084050D"/>
    <w:rsid w:val="008B4150"/>
    <w:rsid w:val="009330A5"/>
    <w:rsid w:val="00950205"/>
    <w:rsid w:val="00963FFA"/>
    <w:rsid w:val="009D0B0E"/>
    <w:rsid w:val="00A4556C"/>
    <w:rsid w:val="00A72C39"/>
    <w:rsid w:val="00A76102"/>
    <w:rsid w:val="00A816D5"/>
    <w:rsid w:val="00A975B5"/>
    <w:rsid w:val="00AA5C90"/>
    <w:rsid w:val="00AE0DC4"/>
    <w:rsid w:val="00AF5E16"/>
    <w:rsid w:val="00AF6968"/>
    <w:rsid w:val="00AF77B2"/>
    <w:rsid w:val="00B42118"/>
    <w:rsid w:val="00B4486F"/>
    <w:rsid w:val="00B44BB7"/>
    <w:rsid w:val="00B92C50"/>
    <w:rsid w:val="00BB68FE"/>
    <w:rsid w:val="00BE2F22"/>
    <w:rsid w:val="00BF38C2"/>
    <w:rsid w:val="00C41355"/>
    <w:rsid w:val="00C8504F"/>
    <w:rsid w:val="00CB1B26"/>
    <w:rsid w:val="00CD4E7E"/>
    <w:rsid w:val="00D34A16"/>
    <w:rsid w:val="00D40CAB"/>
    <w:rsid w:val="00D5186E"/>
    <w:rsid w:val="00D53F50"/>
    <w:rsid w:val="00DA4632"/>
    <w:rsid w:val="00DB7465"/>
    <w:rsid w:val="00DD3DA3"/>
    <w:rsid w:val="00DF0CAB"/>
    <w:rsid w:val="00E507A5"/>
    <w:rsid w:val="00E64170"/>
    <w:rsid w:val="00E7264C"/>
    <w:rsid w:val="00EB7C61"/>
    <w:rsid w:val="00ED292B"/>
    <w:rsid w:val="00EE02DF"/>
    <w:rsid w:val="00F020A7"/>
    <w:rsid w:val="00F145C7"/>
    <w:rsid w:val="00F96352"/>
    <w:rsid w:val="00FC6F38"/>
    <w:rsid w:val="00FD4283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A3B34"/>
  <w15:docId w15:val="{DEFEDD8C-5005-4AFF-AC2E-ACFDAE12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19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72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97C"/>
    <w:rPr>
      <w:rFonts w:ascii="Cambria" w:eastAsia="Cambria" w:hAnsi="Cambri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97C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7C"/>
    <w:rPr>
      <w:rFonts w:ascii="Tahoma" w:eastAsia="Cambri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6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3D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DA4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3D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DA4"/>
    <w:rPr>
      <w:rFonts w:ascii="Cambria" w:eastAsia="Cambria" w:hAnsi="Cambria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1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ge@hws.edu" TargetMode="External"/><Relationship Id="rId18" Type="http://schemas.openxmlformats.org/officeDocument/2006/relationships/hyperlink" Target="http://www.genevaconcerts.org/gcMission.php" TargetMode="External"/><Relationship Id="rId26" Type="http://schemas.openxmlformats.org/officeDocument/2006/relationships/hyperlink" Target="http://www.geneva.ny.lwvnet.org/courtwatchers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dunn@hws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hitwood@hws.edu" TargetMode="External"/><Relationship Id="rId17" Type="http://schemas.openxmlformats.org/officeDocument/2006/relationships/hyperlink" Target="mailto:kflowers@hws.edu" TargetMode="External"/><Relationship Id="rId25" Type="http://schemas.openxmlformats.org/officeDocument/2006/relationships/hyperlink" Target="http://www.lakeviewmhs.org/about-us/board-directo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thelgeneva.org/" TargetMode="External"/><Relationship Id="rId20" Type="http://schemas.openxmlformats.org/officeDocument/2006/relationships/hyperlink" Target="http://genevany.com/sample-page/about/chamber-board-of-directors/" TargetMode="External"/><Relationship Id="rId29" Type="http://schemas.openxmlformats.org/officeDocument/2006/relationships/hyperlink" Target="http://www.genevacsd.org/board_education.cfm?subpage=1119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evareads.org/" TargetMode="External"/><Relationship Id="rId24" Type="http://schemas.openxmlformats.org/officeDocument/2006/relationships/hyperlink" Target="http://www.hws.edu/about/geneva2020_about.aspx" TargetMode="External"/><Relationship Id="rId32" Type="http://schemas.openxmlformats.org/officeDocument/2006/relationships/hyperlink" Target="https://www.youthyear.org/about-us/rochester-regional-network-rr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iner@hws.edu" TargetMode="External"/><Relationship Id="rId23" Type="http://schemas.openxmlformats.org/officeDocument/2006/relationships/hyperlink" Target="http://www.unitedwayontariocounty.org/index.php/who-we-are/" TargetMode="External"/><Relationship Id="rId28" Type="http://schemas.openxmlformats.org/officeDocument/2006/relationships/hyperlink" Target="http://www.genevapubliclibrary.net/board-of-trustees.html" TargetMode="External"/><Relationship Id="rId10" Type="http://schemas.openxmlformats.org/officeDocument/2006/relationships/hyperlink" Target="mailto:kflowers@hws.edu" TargetMode="External"/><Relationship Id="rId19" Type="http://schemas.openxmlformats.org/officeDocument/2006/relationships/hyperlink" Target="http://thesmith.org/about-the-smith-center/board-of-directors/" TargetMode="External"/><Relationship Id="rId31" Type="http://schemas.openxmlformats.org/officeDocument/2006/relationships/hyperlink" Target="https://www.facebook.com/groups/15514158651418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gcgeneva.org/about-us/board-of-directors/" TargetMode="External"/><Relationship Id="rId14" Type="http://schemas.openxmlformats.org/officeDocument/2006/relationships/hyperlink" Target="mailto:kflowers@hws.edu" TargetMode="External"/><Relationship Id="rId22" Type="http://schemas.openxmlformats.org/officeDocument/2006/relationships/hyperlink" Target="http://www.catholiccharitiesfl.org/about-us/board/" TargetMode="External"/><Relationship Id="rId27" Type="http://schemas.openxmlformats.org/officeDocument/2006/relationships/hyperlink" Target="mailto:defrancesco@hws.edu" TargetMode="External"/><Relationship Id="rId30" Type="http://schemas.openxmlformats.org/officeDocument/2006/relationships/hyperlink" Target="http://genevahistoricalsociety.com/about-us/staff-and-board-of-trustees/" TargetMode="External"/><Relationship Id="rId8" Type="http://schemas.openxmlformats.org/officeDocument/2006/relationships/hyperlink" Target="mailto:Guard@hw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8628-3AE7-40AE-8AA7-1B69E98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S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nmann</dc:creator>
  <cp:lastModifiedBy>Amadori, Michael</cp:lastModifiedBy>
  <cp:revision>4</cp:revision>
  <cp:lastPrinted>2017-08-01T17:55:00Z</cp:lastPrinted>
  <dcterms:created xsi:type="dcterms:W3CDTF">2018-02-28T14:46:00Z</dcterms:created>
  <dcterms:modified xsi:type="dcterms:W3CDTF">2018-02-28T14:50:00Z</dcterms:modified>
</cp:coreProperties>
</file>